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Publico Headline Web Bold" w:hAnsi="Publico Headline Web Bold" w:eastAsia="Publico Headline Web Bold"/>
          <w:b/>
          <w:i w:val="0"/>
          <w:color w:val="5BA5DB"/>
          <w:sz w:val="40"/>
        </w:rPr>
        <w:t>Richard Kasperowski</w:t>
      </w:r>
    </w:p>
    <w:p>
      <w:pPr>
        <w:autoSpaceDN w:val="0"/>
        <w:autoSpaceDE w:val="0"/>
        <w:widowControl/>
        <w:spacing w:line="331" w:lineRule="auto" w:before="472" w:after="0"/>
        <w:ind w:left="144" w:right="144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TEACHING AND TRAINING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HARVARD UNIVERSITY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and teach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CSCI E-7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/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S-71 Agile Software Develop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The purpose of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s to make sure all CS graduates have real-world skills to build and deliver great software product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at people love. In the most recent seme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all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students rated the course 4.8 out of 5.0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ignificantly higher than the mean course review. I hire and manage my own teaching assistants.</w:t>
      </w:r>
    </w:p>
    <w:p>
      <w:pPr>
        <w:autoSpaceDN w:val="0"/>
        <w:autoSpaceDE w:val="0"/>
        <w:widowControl/>
        <w:spacing w:line="336" w:lineRule="auto" w:before="298" w:after="0"/>
        <w:ind w:left="144" w:right="86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BOSTON UNIVERSITY – 2018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serve as the team lead for software engineering, agile software development, and high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erformance teams. My teaching topics include team building, interpersonal dynamics,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development, and technical skills.</w:t>
      </w:r>
    </w:p>
    <w:p>
      <w:pPr>
        <w:autoSpaceDN w:val="0"/>
        <w:autoSpaceDE w:val="0"/>
        <w:widowControl/>
        <w:spacing w:line="343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ERTIFIED AGILE TEAM BUILDING – 2013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created and teach the Certified Agil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™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gram to clients in industry. I coac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ecutives and execution teams to be their best. I am a regular keynote speaker, session speak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organizer of regional and global conferences related to agile software development. I ha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ritten two books about high-performance teams. I publish a blog, and I am developing a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teractive e-book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elf-paced online course on the same topic. Through the nearly 80 episodes of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y podcast, With Great Peop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dcast for High-Performance Teams, I interview though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ders in agility and team performance to share their knowledge with the world. My industr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lasses include Agile Technical Skills, Advanced Agile Technical Skills, High-Performance Team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™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Foundations, and Agile Product Owner Skills.</w:t>
      </w:r>
    </w:p>
    <w:p>
      <w:pPr>
        <w:autoSpaceDN w:val="0"/>
        <w:autoSpaceDE w:val="0"/>
        <w:widowControl/>
        <w:spacing w:line="240" w:lineRule="auto" w:before="316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or more information, se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>my full CV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36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LINKEDIN LEARNING – 2018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two popular self-paced courses, Extreme Programming and Refactoring. These cours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hare the elements of technical agility, such as test-driven development, continuous integr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asuring code coverage and code quality, and more, using Java as the learning language.</w:t>
      </w:r>
    </w:p>
    <w:p>
      <w:pPr>
        <w:autoSpaceDN w:val="0"/>
        <w:autoSpaceDE w:val="0"/>
        <w:widowControl/>
        <w:spacing w:line="34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AD MENTOR, ORGANIZER – CHARLES RIVER CODERDOJO – 2014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teach kids ages 8-15 how to write code. I focus on helping girls and kids of color learning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ucceeding as budding programmers. I use Harvard’s CS-50 Introduction to Computer Science open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urce curriculum to introduce kids to the foundations of computer science and applicati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elopment. In my sessions, kids learn the techniques of pair- and mob-programming and test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riven development in programming languages including Python, Java, C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Ruby, and Scratch.</w:t>
      </w:r>
    </w:p>
    <w:p>
      <w:pPr>
        <w:autoSpaceDN w:val="0"/>
        <w:autoSpaceDE w:val="0"/>
        <w:widowControl/>
        <w:spacing w:line="322" w:lineRule="auto" w:before="296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ING ASSISTANT – HARVARD UNIVERSITY – 1997-200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ssisted the course CSCI E-124 Data Structures and Algorithms. I taught weekly section group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einforcing important class topics.</w:t>
      </w:r>
    </w:p>
    <w:p>
      <w:pPr>
        <w:autoSpaceDN w:val="0"/>
        <w:autoSpaceDE w:val="0"/>
        <w:widowControl/>
        <w:spacing w:line="312" w:lineRule="auto" w:before="344" w:after="0"/>
        <w:ind w:left="144" w:right="432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EDUCATION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HARVARD UNIVERSITY – HES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LA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cum laude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field of study Computer Science, 1996</w:t>
      </w:r>
    </w:p>
    <w:p>
      <w:pPr>
        <w:autoSpaceDN w:val="0"/>
        <w:autoSpaceDE w:val="0"/>
        <w:widowControl/>
        <w:spacing w:line="310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CRUM ALLIANCE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fessional certification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ertified Scrum Ma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fessional - Scrum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fessional - Product Own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duct Own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6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Agile Leadershi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Scrum Foundations Educ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05" w:lineRule="auto" w:before="340" w:after="0"/>
        <w:ind w:left="144" w:right="432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CORPORATE EXPERIENCE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ERTIFIED AGILE TEAM BUILDING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22" w:lineRule="auto" w:before="296" w:after="0"/>
        <w:ind w:left="144" w:right="210" w:firstLine="0"/>
        <w:jc w:val="both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AGILE COACH/MANAGER, SENIOR SOFTWARE ENGINEERING MANAGER – NOKIA – 2010-2013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oached teams on Agile software development, and I led the software dev team for Nokia Account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e of the world’s largest social identity systems. </w:t>
      </w:r>
    </w:p>
    <w:p>
      <w:pPr>
        <w:autoSpaceDN w:val="0"/>
        <w:autoSpaceDE w:val="0"/>
        <w:widowControl/>
        <w:spacing w:line="355" w:lineRule="auto" w:before="308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was an Agile coach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nager. As a manager, I had formal responsibility and authority. I had skin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game, so I had strong motivation to lead my team to success. But I wasn’t a traditional manag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 dictator using command-and-control to coerce and intimidate. I managed in the style of a coach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reating physical, mental, and emotional space within which my team succeeded, guiding them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iving them the skills they needed to win. I did this using Agile principles and practices. I used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t because it’s in fashion, but because when it’s used rigorously, teams can’t help but succeed. </w:t>
      </w:r>
    </w:p>
    <w:p>
      <w:pPr>
        <w:autoSpaceDN w:val="0"/>
        <w:autoSpaceDE w:val="0"/>
        <w:widowControl/>
        <w:spacing w:line="336" w:lineRule="auto" w:before="320" w:after="0"/>
        <w:ind w:left="144" w:right="288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oached Agile software teams around the world, and I was the founder and leader of Nokia’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oston-area Agile community. I contributed to the larger Agile community in the United States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lsewhere.</w:t>
      </w:r>
    </w:p>
    <w:p>
      <w:pPr>
        <w:autoSpaceDN w:val="0"/>
        <w:autoSpaceDE w:val="0"/>
        <w:widowControl/>
        <w:spacing w:line="346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DIRECTOR OF SOLUTIONS AND SERVICES, MANAGER OF ENGINEERING PROGRAM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MANAGEMENT – NELLYMOSER – 2006-201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remarkable mobile applications, with a focus on video and music services, for compani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ike CBS Sports, Audible, A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, Virgin Mobile, and Viacom. I worked directly with our customer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ke sure we mutually understood and met their goals. I ran the engineering team that built the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stomized mobile apps, using Scrum and other Agile practices to lead our projects and continual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rove our capabilities. I also ran the IT and Operations group, making sure our hosted servic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tayed up and running. Our apps ran on a wide variety of mobile phones, and we used technologi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ike Java 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E, BREW, WAP, MySQL, and Linux.</w:t>
      </w:r>
    </w:p>
    <w:p>
      <w:pPr>
        <w:autoSpaceDN w:val="0"/>
        <w:autoSpaceDE w:val="0"/>
        <w:widowControl/>
        <w:spacing w:line="358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SOFTWARE TEAM LEAD, PRINCIPAL SOFTWARE ENGINEER, SALES ENGINEER – CENTREPATH –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2003-2006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Magellan DataPath Manager, a network management application focused on storage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ong-haul optical networks, using SNMP, TL1, command line interfaces, and proprietary API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nitor the network hardware. I led the software team, mentoring and managing the othe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 developers while making my own individual contributions to the tool’s design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lementation. I also worked as a sales engineer, demoing the product to prospects and customer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at trade shows. I made frequent site visits to help sell, install, and configure our application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ave technical presentations to prospective customers, OEMs, and development partners, and I wa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technical person of choice for presentations to potential acquirers, with audiences that rang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rom individual contributors to senior VPs of Fortune 500 companies. We built the product us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 SE 5.0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JESS, and Oracle.</w:t>
      </w:r>
    </w:p>
    <w:p>
      <w:pPr>
        <w:autoSpaceDN w:val="0"/>
        <w:autoSpaceDE w:val="0"/>
        <w:widowControl/>
        <w:spacing w:line="346" w:lineRule="auto" w:before="294" w:after="0"/>
        <w:ind w:left="144" w:right="28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NSULTANT, FOUNDER – ALTISIMO COMPUTING – 1997-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worked as a consultant and contractor, helping numerous organizations achieve their technolog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oals. In 2003 and 2004, we refocused on mobile apps. We wrote how to articles for public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veloped a Java ME training course, and presented at conferences, user groups, and train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lasses. We founded Boston Mobile, the Boston-area community of mobile software developers. </w:t>
      </w:r>
    </w:p>
    <w:p>
      <w:pPr>
        <w:autoSpaceDN w:val="0"/>
        <w:autoSpaceDE w:val="0"/>
        <w:widowControl/>
        <w:spacing w:line="240" w:lineRule="auto" w:before="3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or more information, se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>my full CV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36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TO, COFOUNDER – MOBILINGUA – 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designed and built prototypes for an English language learning mobile application. We developed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vel implementation of concatenative speech synthesis in Java ME on Nokia S60, our initi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latform.</w:t>
      </w:r>
    </w:p>
    <w:p>
      <w:pPr>
        <w:autoSpaceDN w:val="0"/>
        <w:autoSpaceDE w:val="0"/>
        <w:widowControl/>
        <w:spacing w:line="319" w:lineRule="auto" w:before="296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ENIOR SOFTWARE ENGINEER, QUALITY ASSURANCE MANAGER – KNOWLEDGE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CHNOLOGIES INTERNATIONAL (FORMERLY ICAD, ACQUIRED BY ORACLE AND DASSAULT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YSTEMES) – 1992-1997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a rules-based programming language and platform to automate mechanical engineer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sign. The company was founded from an MIT AI project.</w:t>
      </w:r>
    </w:p>
    <w:p>
      <w:pPr>
        <w:autoSpaceDN w:val="0"/>
        <w:autoSpaceDE w:val="0"/>
        <w:widowControl/>
        <w:spacing w:line="310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QUALITY ASSURANCE ENGINEER, TECHNICAL CUSTOMER SUPPORT ANALYST – INTERSYSTEMS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– 1989-1992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found and fixed bugs in this object and relational database system in the M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UMP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gramm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anguage.</w:t>
      </w:r>
    </w:p>
    <w:p>
      <w:pPr>
        <w:autoSpaceDN w:val="0"/>
        <w:autoSpaceDE w:val="0"/>
        <w:widowControl/>
        <w:spacing w:line="300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QUALITY ASSURANCE ENGINEER – SPINNAKER SOFTWARE (ACQUIRED BY BRODERBUND) –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1988-1989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got my start in the software industry as a professional tester.</w:t>
      </w:r>
    </w:p>
    <w:p>
      <w:pPr>
        <w:autoSpaceDN w:val="0"/>
        <w:autoSpaceDE w:val="0"/>
        <w:widowControl/>
        <w:spacing w:line="307" w:lineRule="auto" w:before="344" w:after="0"/>
        <w:ind w:left="144" w:right="432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CONSULTING AND PRODUCT DEVELOPMENT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46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PIANOPLAY.APP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1" w:history="1">
          <w:r>
            <w:rPr>
              <w:rStyle w:val="Hyperlink"/>
            </w:rPr>
            <w:t>PianoPlay.app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help everyone become the pianist they’ve always wanted to be.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ianoPlay.app uses the pedagogical theory of spaced repetition to help aspiring pianists tra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mselves to higher levels of musicianship. I implemented PianoPlay.app using Python, Flask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ootstrap, and S3.</w:t>
      </w:r>
    </w:p>
    <w:p>
      <w:pPr>
        <w:autoSpaceDN w:val="0"/>
        <w:autoSpaceDE w:val="0"/>
        <w:widowControl/>
        <w:spacing w:line="355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VACCINATEALL.ORG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2" w:history="1">
          <w:r>
            <w:rPr>
              <w:rStyle w:val="Hyperlink"/>
            </w:rPr>
            <w:t>VaccinateAll.org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s a website and social media presence that encourages English and Spanis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eakers around the world to vaccinate themselves and their loved ones against Covid. It spread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ositive messages to fight against rampant mis- and disinformation. Future iterations of VaccinateAl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ill generalize the message to promote vaccinations against other preventable infirmities. I publis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 Spanish to ensure that the large non-English-speaking community of Spanish speakers receives al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information they need to make informed decisions to vaccinate themselves.</w:t>
      </w:r>
    </w:p>
    <w:p>
      <w:pPr>
        <w:autoSpaceDN w:val="0"/>
        <w:autoSpaceDE w:val="0"/>
        <w:widowControl/>
        <w:spacing w:line="33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CV-CREATOR – 2022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the open source projec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3" w:history="1">
          <w:r>
            <w:rPr>
              <w:rStyle w:val="Hyperlink"/>
            </w:rPr>
            <w:t>cv-creator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make it easy to maintain exactly one version of you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rriculum vitae. Write your CV in Markdown, and cv-creator generates a great looking CV in HTM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d PDF. The implementation is in Python and CSS. This CV was generated by cv-creator.</w:t>
      </w:r>
    </w:p>
    <w:p>
      <w:pPr>
        <w:autoSpaceDN w:val="0"/>
        <w:autoSpaceDE w:val="0"/>
        <w:widowControl/>
        <w:spacing w:line="338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SPEAKSPANISH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eakSpanish is the missing link in foreign language acquisition applications. Its sole purpose i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ch you to speak the language, to pronounce words and phrases correctly. It is designed to be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lug-in component in language acquisition platforms that lack speaking and pronunciation practi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hich is almost all of the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 Implemented using Python, Flask, and Google Cloud text-to-speech.</w:t>
      </w:r>
    </w:p>
    <w:p>
      <w:pPr>
        <w:autoSpaceDN w:val="0"/>
        <w:autoSpaceDE w:val="0"/>
        <w:widowControl/>
        <w:spacing w:line="278" w:lineRule="auto" w:before="294" w:after="0"/>
        <w:ind w:left="144" w:right="316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NSULTANT, FOUNDER – ALTISIMO COMPUTING – 1997-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31" w:lineRule="auto" w:before="342" w:after="0"/>
        <w:ind w:left="144" w:right="288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INVESTING AND INNOVATION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ANGEL INVESTOR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focus on health-related start-ups and underrepresented founders. My goal is to assist founders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ming skills, product development agility, and technical implementation, so we can enjo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mazingly successful exits together. My current portfolio includ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33" w:lineRule="auto" w:before="30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14" w:history="1">
          <w:r>
            <w:rPr>
              <w:rStyle w:val="Hyperlink"/>
            </w:rPr>
            <w:t>Simplife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male founder, lactation counseling and products for new mothers and their babie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6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15" w:history="1">
          <w:r>
            <w:rPr>
              <w:rStyle w:val="Hyperlink"/>
            </w:rPr>
            <w:t>Moolah Kick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ma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GBTQ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ounder, the first producer of basketball shoes made by wome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pecifically for women</w:t>
      </w:r>
    </w:p>
    <w:p>
      <w:pPr>
        <w:autoSpaceDN w:val="0"/>
        <w:autoSpaceDE w:val="0"/>
        <w:widowControl/>
        <w:spacing w:line="230" w:lineRule="auto" w:before="190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16" w:history="1">
          <w:r>
            <w:rPr>
              <w:rStyle w:val="Hyperlink"/>
            </w:rPr>
            <w:t>Five.m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sk an expert anything, anyti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ike WhatsApp for MasterClass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pex Noir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lack founders, hiring for social justi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annabis retailer and lounge</w:t>
      </w:r>
    </w:p>
    <w:p>
      <w:pPr>
        <w:autoSpaceDN w:val="0"/>
        <w:autoSpaceDE w:val="0"/>
        <w:widowControl/>
        <w:spacing w:line="322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MENTOR – TECHSTARS BOSTON – 2015-2018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mentored founders at this accelerator for pre-seed-stage start-ups. My advice focused on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product development and high-performance team building skills.</w:t>
      </w:r>
    </w:p>
    <w:p>
      <w:pPr>
        <w:autoSpaceDN w:val="0"/>
        <w:autoSpaceDE w:val="0"/>
        <w:widowControl/>
        <w:spacing w:line="281" w:lineRule="auto" w:before="298" w:after="0"/>
        <w:ind w:left="144" w:right="518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TO, CO-FOUNDER – MOBILINGUA – 200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auto" w:before="340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COMMUNITY BUILDING AND PARTICIPATION</w:t>
      </w:r>
    </w:p>
    <w:p>
      <w:pPr>
        <w:autoSpaceDN w:val="0"/>
        <w:autoSpaceDE w:val="0"/>
        <w:widowControl/>
        <w:spacing w:line="312" w:lineRule="auto" w:before="144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 my community work, I share my skills and resources to help people have more joyful lives. Muc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f my community work focuses on children, women, and people of color.</w:t>
      </w:r>
    </w:p>
    <w:p>
      <w:pPr>
        <w:autoSpaceDN w:val="0"/>
        <w:autoSpaceDE w:val="0"/>
        <w:widowControl/>
        <w:spacing w:line="281" w:lineRule="auto" w:before="298" w:after="0"/>
        <w:ind w:left="144" w:right="446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VACCINATEALL.ORG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53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FOUNDER – GREATNESS GUILD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wrote the Greatness Manifesto and founded Greatness Guild to help everyone in the worl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chieve their highest potential. Version 2 of Greatness Guild will be a registered non-profit aimed a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nnecting urban young people with great jobs and great health. We plan to run coding dojo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ch programming skills, hosted at the offices of Boston-area tech compani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t only will the kid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rn coding skills for well paying jobs, but they’ll be connected with the hiring managers in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ocal tech scene. In addition, we will run a martial arts dojo to help them with physical and ment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ealth.</w:t>
      </w:r>
    </w:p>
    <w:p>
      <w:pPr>
        <w:autoSpaceDN w:val="0"/>
        <w:autoSpaceDE w:val="0"/>
        <w:widowControl/>
        <w:spacing w:line="322" w:lineRule="auto" w:before="296" w:after="0"/>
        <w:ind w:left="144" w:right="115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ING ADVISOR – AGILE ARIZONA ANNUAL CONFERENCE – 2016-PRESEN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dvised the founders of Agile Arizona on overall conference management, including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mportance of insuring diversity, equity, and inclusion in the speaker roster.</w:t>
      </w:r>
    </w:p>
    <w:p>
      <w:pPr>
        <w:autoSpaceDN w:val="0"/>
        <w:autoSpaceDE w:val="0"/>
        <w:widowControl/>
        <w:spacing w:line="346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NDER – KIVA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make micro-loans to women in developing countries. As of 2022, I have made 17 loans focusing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ssues like food availability and security, potable water, family health, sanitation, educ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hildbirth and other medical services, entrepreneurship and financial independence, Covi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itigation. I don’t care whether borrowers repay 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int is to help loan recipients ha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etter lives.</w:t>
      </w:r>
    </w:p>
    <w:p>
      <w:pPr>
        <w:autoSpaceDN w:val="0"/>
        <w:autoSpaceDE w:val="0"/>
        <w:widowControl/>
        <w:spacing w:line="281" w:lineRule="auto" w:before="298" w:after="0"/>
        <w:ind w:left="144" w:right="187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AD MENTOR, ORGANIZER – CHARLES RIVER CODERDOJO – 2014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24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PRESIDENT, BOARD MEMBER, CONFERENCE ORGANIZER, VOLUNTEER – AGILE NEW ENGLAND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– 2011-2021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s president and event organizer, I made sure our roster of speakers was at least 5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%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women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entored first-time speakers to help them feel comfortable on stage as they shared amazing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gaging sessions.</w:t>
      </w:r>
    </w:p>
    <w:p>
      <w:pPr>
        <w:autoSpaceDN w:val="0"/>
        <w:autoSpaceDE w:val="0"/>
        <w:widowControl/>
        <w:spacing w:line="326" w:lineRule="auto" w:before="298" w:after="0"/>
        <w:ind w:left="144" w:right="72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DONOR – BLACK GIRLS CODE - 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was a leader of the Agile NYC community open space conference day. We donated 10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%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of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ceeds to Black Girls Code, a non-profit that provides programming classes for young Black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omen.</w:t>
      </w:r>
    </w:p>
    <w:p>
      <w:pPr>
        <w:autoSpaceDN w:val="0"/>
        <w:autoSpaceDE w:val="0"/>
        <w:widowControl/>
        <w:spacing w:line="322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ER, CHIEF ORGANIZER – EPIC AGILE PARTY – 2017-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organize and pay for this annual party for members of the Agile community. We plan to restart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nual event post-Covid.</w:t>
      </w:r>
    </w:p>
    <w:p>
      <w:pPr>
        <w:autoSpaceDN w:val="0"/>
        <w:autoSpaceDE w:val="0"/>
        <w:widowControl/>
        <w:spacing w:line="336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“JUDGE” – TECHTOGETHER – 2019-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chTogether is a hackathon focused on budding software developers who are women and non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inary. As a “judge,” I simply ask for a demo of teams’ work and then give them encouragement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resh ideas.</w:t>
      </w:r>
    </w:p>
    <w:p>
      <w:pPr>
        <w:autoSpaceDN w:val="0"/>
        <w:autoSpaceDE w:val="0"/>
        <w:widowControl/>
        <w:spacing w:line="319" w:lineRule="auto" w:before="296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ING ADVISOR – GREATER BOSTON CODING DOJO (MERGED INTO BOSTON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OFTWARE CRAFTERS) – 2017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dvised the founder of this monthly meet-up on overall meet-up management and how to ru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ducational coding dojos.</w:t>
      </w:r>
    </w:p>
    <w:p>
      <w:pPr>
        <w:autoSpaceDN w:val="0"/>
        <w:autoSpaceDE w:val="0"/>
        <w:widowControl/>
        <w:spacing w:line="240" w:lineRule="auto" w:before="3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or more information, se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>my full CV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RECENT PUBLICATION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332" w:after="13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High-Performance Team Building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interactive e-book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elf-paced online course, to be published i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9360"/>
      </w:tblGrid>
      <w:tr>
        <w:trPr>
          <w:trHeight w:hRule="exact" w:val="342"/>
        </w:trPr>
        <w:tc>
          <w:tcPr>
            <w:tcW w:type="dxa" w:w="8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Publico Text Web" w:hAnsi="Publico Text Web" w:eastAsia="Publico Text Web"/>
                <w:b w:val="0"/>
                <w:i w:val="0"/>
                <w:color w:val="000000"/>
                <w:sz w:val="20"/>
              </w:rPr>
              <w:hyperlink r:id="rId17" w:history="1">
                <w:r>
                  <w:rPr>
                    <w:rStyle w:val="Hyperlink"/>
                  </w:rPr>
                  <w:t>Manifesto for Online Collaboration</w:t>
                </w:r>
              </w:hyperlink>
            </w:r>
            <w:r>
              <w:rPr>
                <w:rFonts w:ascii="Publico Text Web" w:hAnsi="Publico Text Web" w:eastAsia="Publico Text Web"/>
                <w:b w:val="0"/>
                <w:i w:val="0"/>
                <w:color w:val="000000"/>
                <w:sz w:val="20"/>
              </w:rPr>
              <w:t>, with Matt Barnaby, Barb Bickford, et al, 2022.</w:t>
            </w:r>
          </w:p>
        </w:tc>
      </w:tr>
    </w:tbl>
    <w:p>
      <w:pPr>
        <w:autoSpaceDN w:val="0"/>
        <w:tabs>
          <w:tab w:pos="346" w:val="left"/>
        </w:tabs>
        <w:autoSpaceDE w:val="0"/>
        <w:widowControl/>
        <w:spacing w:line="300" w:lineRule="auto" w:before="118" w:after="0"/>
        <w:ind w:left="2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18" w:history="1">
          <w:r>
            <w:rPr>
              <w:rStyle w:val="Hyperlink"/>
            </w:rPr>
            <w:t>With Great Peopl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dcast for High-Performance Teams, 81 episodes of interviews and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nologues exploring technical work teams, collaboration, and creativity, 2017-2022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90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19" w:history="1">
          <w:r>
            <w:rPr>
              <w:rStyle w:val="Hyperlink"/>
            </w:rPr>
            <w:t>Richard Kasperowski’s Blog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107 articles on team building, innovation, creativity, and agil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development, 2008-2022.</w:t>
      </w:r>
    </w:p>
    <w:p>
      <w:pPr>
        <w:autoSpaceDN w:val="0"/>
        <w:autoSpaceDE w:val="0"/>
        <w:widowControl/>
        <w:spacing w:line="230" w:lineRule="auto" w:before="190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20" w:history="1">
          <w:r>
            <w:rPr>
              <w:rStyle w:val="Hyperlink"/>
            </w:rPr>
            <w:t>High-Performance Team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hyperlink r:id="rId20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20" w:history="1">
          <w:r>
            <w:rPr>
              <w:rStyle w:val="Hyperlink"/>
            </w:rPr>
            <w:t xml:space="preserve"> The Foundation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C4Media, 2019.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1" w:history="1">
          <w:r>
            <w:rPr>
              <w:rStyle w:val="Hyperlink"/>
            </w:rPr>
            <w:t>“High-Performance Team Behaviors” measurement instru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Comparative Agility, 2018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22" w:history="1">
          <w:r>
            <w:rPr>
              <w:rStyle w:val="Hyperlink"/>
            </w:rPr>
            <w:t xml:space="preserve">Agile 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hyperlink r:id="rId22" w:history="1">
          <w:r>
            <w:rPr>
              <w:rStyle w:val="Hyperlink"/>
            </w:rPr>
            <w:t>&amp;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22" w:history="1">
          <w:r>
            <w:rPr>
              <w:rStyle w:val="Hyperlink"/>
            </w:rPr>
            <w:t xml:space="preserve"> Scrum Foundations Class Workbook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Great People Publications, 2018.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3" w:history="1">
          <w:r>
            <w:rPr>
              <w:rStyle w:val="Hyperlink"/>
            </w:rPr>
            <w:t>Manifesto for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Algimantas Stancelis, Alice Ivashina, et al, 2015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24" w:history="1">
          <w:r>
            <w:rPr>
              <w:rStyle w:val="Hyperlink"/>
            </w:rPr>
            <w:t>The Core Protocol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hyperlink r:id="rId24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24" w:history="1">
          <w:r>
            <w:rPr>
              <w:rStyle w:val="Hyperlink"/>
            </w:rPr>
            <w:t xml:space="preserve"> A Guide to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Great People Publications, 2015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86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Building a Connected MIDlet, part 2,” with Alex Bourgeois, Java Developers’ Journal, March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4.</w:t>
      </w:r>
    </w:p>
    <w:p>
      <w:pPr>
        <w:autoSpaceDN w:val="0"/>
        <w:autoSpaceDE w:val="0"/>
        <w:widowControl/>
        <w:spacing w:line="240" w:lineRule="auto" w:before="3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or more information, se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>my full CV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RECENT PRESENTATION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14" w:lineRule="auto" w:before="334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Keynot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l 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osnia Agile Week, 2021. Also keynote at Project Management Institute, New York City, 2018.</w:t>
      </w:r>
    </w:p>
    <w:p>
      <w:pPr>
        <w:autoSpaceDN w:val="0"/>
        <w:autoSpaceDE w:val="0"/>
        <w:widowControl/>
        <w:spacing w:line="233" w:lineRule="auto" w:before="18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gh-Performance Teams in a Virtual Worl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ronto Agile Conference,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wesom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ames for Continuou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xtre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6.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12" w:lineRule="auto" w:before="186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ssions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Doj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monthly meet-up I host, where participants learn skills and activities to br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ity to their organizations, 2015-present.</w:t>
      </w:r>
    </w:p>
    <w:p>
      <w:pPr>
        <w:autoSpaceDN w:val="0"/>
        <w:autoSpaceDE w:val="0"/>
        <w:widowControl/>
        <w:spacing w:line="230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urse Creation Canva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iro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34" w:lineRule="auto" w:before="186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crum.org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 at this and many other instanc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at The Job Hackers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eetup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nterprise Agile Global Community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Coaching DC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ands-On Agile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Ops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ean Agile Deliver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aching Network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London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Zoho meet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 Building in the Virtual World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Coaching Gro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Alliance webina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XP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Virtual Summit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usiness Analyst Innovati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ay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I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Sal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arketing Summit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IL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&amp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crum Online Conference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anagement 3.0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an Francisco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emote Forever Summit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Dalla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Facilitators Roundtabl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North Carolina Project Management Institut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Maine Day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fession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elopment Conference Hampton Road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etaphorum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Practitioners Online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mote Forever Summit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TP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reatness Guil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ferenc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Lean Europ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17 conferen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tretchC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etup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Kendall Square Agilists, 2017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Get Started with the Foundations of Technical Agilit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cellence In Agile conference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14" w:lineRule="auto" w:before="186" w:after="0"/>
        <w:ind w:left="548" w:right="288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 Transformation Canva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 Building Starts With You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t Scrum Masters of the Universe, 202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I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ustin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mparative Agility Meetup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T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afe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Summit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F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9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Stunningly Quick Introduction for Everyon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at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stingConf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inistry of Testing Boston, 2020.</w:t>
      </w:r>
    </w:p>
    <w:p>
      <w:pPr>
        <w:autoSpaceDN w:val="0"/>
        <w:autoSpaceDE w:val="0"/>
        <w:widowControl/>
        <w:spacing w:line="230" w:lineRule="auto" w:before="18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n Coffee to Build Stronger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iro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Owner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Build the Right 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ject Management Institut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innesota Professional Development Day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duct Inception Canva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Build the Right 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21. Also at BAIstanbul, 202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riAgile 2022.</w:t>
      </w:r>
    </w:p>
    <w:p>
      <w:pPr>
        <w:autoSpaceDN w:val="0"/>
        <w:autoSpaceDE w:val="0"/>
        <w:widowControl/>
        <w:spacing w:line="305" w:lineRule="auto" w:before="186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ching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r Anything Els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o It Stick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21 Minimum Viable Conference, 2021.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lso at Boston Area Women In Agil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F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ew England, 2019.</w:t>
      </w:r>
    </w:p>
    <w:p>
      <w:pPr>
        <w:autoSpaceDN w:val="0"/>
        <w:autoSpaceDE w:val="0"/>
        <w:widowControl/>
        <w:spacing w:line="240" w:lineRule="auto" w:before="31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or more information, se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>my full CV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AWARDS</w:t>
      </w:r>
    </w:p>
    <w:p>
      <w:pPr>
        <w:autoSpaceDN w:val="0"/>
        <w:autoSpaceDE w:val="0"/>
        <w:widowControl/>
        <w:spacing w:line="233" w:lineRule="auto" w:before="332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kia IMPACT Awa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esented to the to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~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100 of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~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120,000 employees, 2012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llymoser MV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08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entrePath Customer Commitment Awa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05</w:t>
      </w:r>
    </w:p>
    <w:p>
      <w:pPr>
        <w:autoSpaceDN w:val="0"/>
        <w:autoSpaceDE w:val="0"/>
        <w:widowControl/>
        <w:spacing w:line="240" w:lineRule="auto" w:before="340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LANGUAGES</w:t>
      </w:r>
    </w:p>
    <w:p>
      <w:pPr>
        <w:autoSpaceDN w:val="0"/>
        <w:autoSpaceDE w:val="0"/>
        <w:widowControl/>
        <w:spacing w:line="230" w:lineRule="auto" w:before="334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nglis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ative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anis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dvanced C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help connect with people in non-English-speaking communities</w:t>
      </w:r>
    </w:p>
    <w:sectPr w:rsidR="00FC693F" w:rsidRPr="0006063C" w:rsidSect="00034616">
      <w:pgSz w:w="12240" w:h="216000"/>
      <w:pgMar w:top="792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ilesoftwarecourse.org" TargetMode="External"/><Relationship Id="rId10" Type="http://schemas.openxmlformats.org/officeDocument/2006/relationships/hyperlink" Target="https://kasperowski.com/cv/" TargetMode="External"/><Relationship Id="rId11" Type="http://schemas.openxmlformats.org/officeDocument/2006/relationships/hyperlink" Target="https://PianoPlay.app/" TargetMode="External"/><Relationship Id="rId12" Type="http://schemas.openxmlformats.org/officeDocument/2006/relationships/hyperlink" Target="https://VaccinateAll.org" TargetMode="External"/><Relationship Id="rId13" Type="http://schemas.openxmlformats.org/officeDocument/2006/relationships/hyperlink" Target="https://github.com/rkasper/cv-creator" TargetMode="External"/><Relationship Id="rId14" Type="http://schemas.openxmlformats.org/officeDocument/2006/relationships/hyperlink" Target="https://simplifed.us" TargetMode="External"/><Relationship Id="rId15" Type="http://schemas.openxmlformats.org/officeDocument/2006/relationships/hyperlink" Target="https://moolahkicks.com" TargetMode="External"/><Relationship Id="rId16" Type="http://schemas.openxmlformats.org/officeDocument/2006/relationships/hyperlink" Target="https://five.me" TargetMode="External"/><Relationship Id="rId17" Type="http://schemas.openxmlformats.org/officeDocument/2006/relationships/hyperlink" Target="https://onlinecollaborationmanifesto.com" TargetMode="External"/><Relationship Id="rId18" Type="http://schemas.openxmlformats.org/officeDocument/2006/relationships/hyperlink" Target="https://kasperowski.com/podcast/" TargetMode="External"/><Relationship Id="rId19" Type="http://schemas.openxmlformats.org/officeDocument/2006/relationships/hyperlink" Target="https://kasperowski.com/blog/" TargetMode="External"/><Relationship Id="rId20" Type="http://schemas.openxmlformats.org/officeDocument/2006/relationships/hyperlink" Target="https://kasperowski.com/high-performance-teams-the-foundations/" TargetMode="External"/><Relationship Id="rId21" Type="http://schemas.openxmlformats.org/officeDocument/2006/relationships/hyperlink" Target="https://kasperowski.com/diagnostic/" TargetMode="External"/><Relationship Id="rId22" Type="http://schemas.openxmlformats.org/officeDocument/2006/relationships/hyperlink" Target="https://kasperowski.com/agile-scrum-foundations-class-workbook/" TargetMode="External"/><Relationship Id="rId23" Type="http://schemas.openxmlformats.org/officeDocument/2006/relationships/hyperlink" Target="https://www.greatnessguild.org" TargetMode="External"/><Relationship Id="rId24" Type="http://schemas.openxmlformats.org/officeDocument/2006/relationships/hyperlink" Target="https://kasperowski.com/the-core-protoco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